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藏通志  附校字记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藏通志  附校字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5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卫藏通志  附校字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